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bookmarkStart w:id="0" w:name="_GoBack"/>
      <w:bookmarkEnd w:id="0"/>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25BA4E1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ΙΝΣΤΙΤΟΥΤΟ </w:t>
            </w:r>
            <w:r w:rsidR="00995C48">
              <w:rPr>
                <w:rFonts w:asciiTheme="minorHAnsi" w:hAnsiTheme="minorHAnsi" w:cstheme="minorHAnsi"/>
                <w:b/>
                <w:sz w:val="22"/>
                <w:szCs w:val="22"/>
                <w:lang w:eastAsia="en-US"/>
              </w:rPr>
              <w:t>ΧΗΜΙΚΩΝ ΕΡΓΑΣΙΩΝ ΚΑΙ ΕΝΕΡΓΕΙΑΚΩΝ ΠΟΡΩΝ</w:t>
            </w:r>
            <w:r w:rsidR="003A6D36" w:rsidRPr="00DB2947">
              <w:rPr>
                <w:rFonts w:asciiTheme="minorHAnsi" w:hAnsiTheme="minorHAnsi" w:cstheme="minorHAnsi"/>
                <w:b/>
                <w:bCs/>
                <w:sz w:val="22"/>
                <w:szCs w:val="22"/>
                <w:lang w:eastAsia="en-US"/>
              </w:rPr>
              <w:t xml:space="preserve"> (</w:t>
            </w:r>
            <w:r w:rsidR="00995C48">
              <w:rPr>
                <w:rFonts w:asciiTheme="minorHAnsi" w:hAnsiTheme="minorHAnsi" w:cstheme="minorHAnsi"/>
                <w:b/>
                <w:bCs/>
                <w:sz w:val="22"/>
                <w:szCs w:val="22"/>
                <w:lang w:eastAsia="en-US"/>
              </w:rPr>
              <w:t>ΙΔΕΠ</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316F48F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αχυδρομική διεύθυνση Πόλη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53487D5B" w14:textId="786BDF12" w:rsidR="00995C48" w:rsidRPr="00A019B7" w:rsidRDefault="004F0EBA" w:rsidP="00DB2947">
            <w:pPr>
              <w:suppressAutoHyphens/>
              <w:spacing w:after="120"/>
              <w:jc w:val="both"/>
              <w:rPr>
                <w:rFonts w:asciiTheme="minorHAnsi" w:hAnsiTheme="minorHAnsi" w:cstheme="minorHAnsi"/>
                <w:sz w:val="22"/>
                <w:szCs w:val="22"/>
              </w:rPr>
            </w:pPr>
            <w:r w:rsidRPr="00DB2947">
              <w:rPr>
                <w:rFonts w:asciiTheme="minorHAnsi" w:hAnsiTheme="minorHAnsi" w:cstheme="minorHAnsi"/>
                <w:kern w:val="1"/>
                <w:sz w:val="22"/>
                <w:szCs w:val="22"/>
                <w:lang w:eastAsia="zh-CN"/>
              </w:rPr>
              <w:t>- Αρμόδιος για πληροφορίες: [</w:t>
            </w:r>
            <w:r w:rsidR="00995C48">
              <w:rPr>
                <w:rFonts w:asciiTheme="minorHAnsi" w:hAnsiTheme="minorHAnsi" w:cstheme="minorHAnsi"/>
                <w:sz w:val="22"/>
                <w:szCs w:val="22"/>
              </w:rPr>
              <w:t>κ.</w:t>
            </w:r>
            <w:r w:rsidR="00995C48" w:rsidRPr="00973050">
              <w:rPr>
                <w:rFonts w:asciiTheme="minorHAnsi" w:hAnsiTheme="minorHAnsi" w:cstheme="minorHAnsi"/>
                <w:sz w:val="22"/>
                <w:szCs w:val="22"/>
              </w:rPr>
              <w:t xml:space="preserve"> </w:t>
            </w:r>
            <w:r w:rsidR="00516746">
              <w:rPr>
                <w:rFonts w:asciiTheme="minorHAnsi" w:hAnsiTheme="minorHAnsi" w:cstheme="minorHAnsi"/>
                <w:b/>
                <w:bCs/>
                <w:sz w:val="22"/>
                <w:szCs w:val="22"/>
              </w:rPr>
              <w:t>Αδαμάντιος Μητσοτάκης</w:t>
            </w:r>
            <w:r w:rsidR="00995C48" w:rsidRPr="00DB2947">
              <w:rPr>
                <w:rFonts w:asciiTheme="minorHAnsi" w:hAnsiTheme="minorHAnsi" w:cstheme="minorHAnsi"/>
                <w:kern w:val="1"/>
                <w:sz w:val="22"/>
                <w:szCs w:val="22"/>
                <w:lang w:eastAsia="zh-CN"/>
              </w:rPr>
              <w:t>]</w:t>
            </w:r>
          </w:p>
          <w:p w14:paraId="0E8891F3" w14:textId="226A14D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ηλέφωνο: </w:t>
            </w:r>
            <w:r w:rsidR="00995C48" w:rsidRPr="00DB2947">
              <w:rPr>
                <w:rFonts w:asciiTheme="minorHAnsi" w:hAnsiTheme="minorHAnsi" w:cstheme="minorHAnsi"/>
                <w:kern w:val="1"/>
                <w:sz w:val="22"/>
                <w:szCs w:val="22"/>
                <w:lang w:eastAsia="zh-CN"/>
              </w:rPr>
              <w:t>[</w:t>
            </w:r>
            <w:r w:rsidR="00995C48" w:rsidRPr="00A019B7">
              <w:rPr>
                <w:rFonts w:asciiTheme="minorHAnsi" w:hAnsiTheme="minorHAnsi" w:cstheme="minorHAnsi"/>
                <w:b/>
                <w:bCs/>
                <w:sz w:val="22"/>
                <w:szCs w:val="22"/>
              </w:rPr>
              <w:t>211 10695</w:t>
            </w:r>
            <w:r w:rsidR="00516746">
              <w:rPr>
                <w:rFonts w:asciiTheme="minorHAnsi" w:hAnsiTheme="minorHAnsi" w:cstheme="minorHAnsi"/>
                <w:b/>
                <w:bCs/>
                <w:sz w:val="22"/>
                <w:szCs w:val="22"/>
              </w:rPr>
              <w:t>35</w:t>
            </w:r>
            <w:r w:rsidRPr="00DB2947">
              <w:rPr>
                <w:rFonts w:asciiTheme="minorHAnsi" w:hAnsiTheme="minorHAnsi" w:cstheme="minorHAnsi"/>
                <w:kern w:val="1"/>
                <w:sz w:val="22"/>
                <w:szCs w:val="22"/>
                <w:lang w:eastAsia="zh-CN"/>
              </w:rPr>
              <w:t>]</w:t>
            </w:r>
          </w:p>
          <w:p w14:paraId="2853C822" w14:textId="5BF28AF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hyperlink r:id="rId8" w:history="1">
              <w:r w:rsidR="00516746" w:rsidRPr="009D2D8D">
                <w:rPr>
                  <w:rStyle w:val="Hyperlink"/>
                  <w:rFonts w:asciiTheme="minorHAnsi" w:hAnsiTheme="minorHAnsi" w:cstheme="minorHAnsi"/>
                  <w:sz w:val="22"/>
                  <w:szCs w:val="22"/>
                  <w:lang w:val="en-US"/>
                </w:rPr>
                <w:t>adamis</w:t>
              </w:r>
              <w:r w:rsidR="00516746" w:rsidRPr="009D2D8D">
                <w:rPr>
                  <w:rStyle w:val="Hyperlink"/>
                  <w:rFonts w:asciiTheme="minorHAnsi" w:hAnsiTheme="minorHAnsi" w:cstheme="minorHAnsi"/>
                  <w:sz w:val="22"/>
                  <w:szCs w:val="22"/>
                </w:rPr>
                <w:t>@</w:t>
              </w:r>
              <w:r w:rsidR="00516746" w:rsidRPr="009D2D8D">
                <w:rPr>
                  <w:rStyle w:val="Hyperlink"/>
                  <w:rFonts w:asciiTheme="minorHAnsi" w:hAnsiTheme="minorHAnsi" w:cstheme="minorHAnsi"/>
                  <w:sz w:val="22"/>
                  <w:szCs w:val="22"/>
                  <w:lang w:val="en-US"/>
                </w:rPr>
                <w:t>certh</w:t>
              </w:r>
              <w:r w:rsidR="00516746" w:rsidRPr="009D2D8D">
                <w:rPr>
                  <w:rStyle w:val="Hyperlink"/>
                  <w:rFonts w:asciiTheme="minorHAnsi" w:hAnsiTheme="minorHAnsi" w:cstheme="minorHAnsi"/>
                  <w:sz w:val="22"/>
                  <w:szCs w:val="22"/>
                </w:rPr>
                <w:t>.</w:t>
              </w:r>
              <w:r w:rsidR="00516746" w:rsidRPr="009D2D8D">
                <w:rPr>
                  <w:rStyle w:val="Hyperlink"/>
                  <w:rFonts w:asciiTheme="minorHAnsi" w:hAnsiTheme="minorHAnsi" w:cstheme="minorHAnsi"/>
                  <w:sz w:val="22"/>
                  <w:szCs w:val="22"/>
                  <w:lang w:val="en-US"/>
                </w:rPr>
                <w:t>gr</w:t>
              </w:r>
            </w:hyperlink>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33D402E8"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AF2F24" w:rsidRPr="00E70FEC">
              <w:rPr>
                <w:rFonts w:asciiTheme="minorHAnsi" w:hAnsiTheme="minorHAnsi" w:cstheme="minorHAnsi"/>
                <w:b/>
                <w:bCs/>
                <w:color w:val="000000"/>
                <w:spacing w:val="-1"/>
                <w:sz w:val="22"/>
                <w:szCs w:val="22"/>
              </w:rPr>
              <w:t xml:space="preserve">«Δημιουργία ενός (1) ενημερωτικού βίντεο για την ναυτιλία και ενός (1) ενημερωτικού βίντεο για το ευρύ κοινό στα πλαίσια διάδοσης των δράσεων του έργου </w:t>
            </w:r>
            <w:proofErr w:type="spellStart"/>
            <w:r w:rsidR="00AF2F24" w:rsidRPr="00E70FEC">
              <w:rPr>
                <w:rFonts w:asciiTheme="minorHAnsi" w:hAnsiTheme="minorHAnsi" w:cstheme="minorHAnsi"/>
                <w:b/>
                <w:bCs/>
                <w:color w:val="000000"/>
                <w:spacing w:val="-1"/>
                <w:sz w:val="22"/>
                <w:szCs w:val="22"/>
              </w:rPr>
              <w:t>Poseidon</w:t>
            </w:r>
            <w:proofErr w:type="spellEnd"/>
            <w:r w:rsidR="00AF2F24" w:rsidRPr="00E70FEC">
              <w:rPr>
                <w:rFonts w:asciiTheme="minorHAnsi" w:hAnsiTheme="minorHAnsi" w:cstheme="minorHAnsi"/>
                <w:b/>
                <w:bCs/>
                <w:color w:val="000000"/>
                <w:spacing w:val="-1"/>
                <w:sz w:val="22"/>
                <w:szCs w:val="22"/>
              </w:rPr>
              <w:t xml:space="preserve"> - </w:t>
            </w:r>
            <w:proofErr w:type="spellStart"/>
            <w:r w:rsidR="00AF2F24" w:rsidRPr="00E70FEC">
              <w:rPr>
                <w:rFonts w:asciiTheme="minorHAnsi" w:hAnsiTheme="minorHAnsi" w:cstheme="minorHAnsi"/>
                <w:b/>
                <w:bCs/>
                <w:color w:val="000000"/>
                <w:spacing w:val="-1"/>
                <w:sz w:val="22"/>
                <w:szCs w:val="22"/>
              </w:rPr>
              <w:t>Med</w:t>
            </w:r>
            <w:proofErr w:type="spellEnd"/>
            <w:r w:rsidR="00AF2F24" w:rsidRPr="00E70FEC">
              <w:rPr>
                <w:rFonts w:asciiTheme="minorHAnsi" w:hAnsiTheme="minorHAnsi" w:cstheme="minorHAnsi"/>
                <w:b/>
                <w:bCs/>
                <w:color w:val="000000"/>
                <w:spacing w:val="-1"/>
                <w:sz w:val="22"/>
                <w:szCs w:val="22"/>
              </w:rPr>
              <w:t xml:space="preserve"> II</w:t>
            </w:r>
            <w:r w:rsidR="00AF2F24" w:rsidRPr="00DB2947">
              <w:rPr>
                <w:rFonts w:asciiTheme="minorHAnsi" w:hAnsiTheme="minorHAnsi" w:cstheme="minorHAnsi"/>
                <w:b/>
                <w:bCs/>
                <w:color w:val="000000"/>
                <w:spacing w:val="-1"/>
                <w:sz w:val="22"/>
                <w:szCs w:val="22"/>
              </w:rPr>
              <w:t>»</w:t>
            </w:r>
            <w:r w:rsidR="00D317D9" w:rsidRPr="00CC58F2">
              <w:rPr>
                <w:rFonts w:asciiTheme="minorHAnsi" w:hAnsiTheme="minorHAnsi" w:cstheme="minorHAnsi"/>
                <w:b/>
                <w:bCs/>
                <w:sz w:val="22"/>
                <w:szCs w:val="22"/>
              </w:rPr>
              <w:t xml:space="preserve"> </w:t>
            </w:r>
            <w:r w:rsidR="00D317D9">
              <w:rPr>
                <w:rFonts w:asciiTheme="minorHAnsi" w:hAnsiTheme="minorHAnsi" w:cstheme="minorHAnsi"/>
                <w:b/>
                <w:bCs/>
                <w:sz w:val="22"/>
                <w:szCs w:val="22"/>
              </w:rPr>
              <w:t xml:space="preserve">- </w:t>
            </w:r>
            <w:r w:rsidR="00D317D9" w:rsidRPr="00CC58F2">
              <w:rPr>
                <w:rFonts w:asciiTheme="minorHAnsi" w:hAnsiTheme="minorHAnsi" w:cstheme="minorHAnsi"/>
                <w:b/>
                <w:bCs/>
                <w:sz w:val="22"/>
                <w:szCs w:val="22"/>
              </w:rPr>
              <w:t>CPV: 92111250-9</w:t>
            </w:r>
            <w:r w:rsidRPr="00DB2947">
              <w:rPr>
                <w:rFonts w:asciiTheme="minorHAnsi" w:hAnsiTheme="minorHAnsi" w:cstheme="minorHAnsi"/>
                <w:kern w:val="1"/>
                <w:sz w:val="22"/>
                <w:szCs w:val="22"/>
                <w:lang w:eastAsia="zh-CN"/>
              </w:rPr>
              <w:t>]</w:t>
            </w:r>
          </w:p>
          <w:p w14:paraId="26073FF5" w14:textId="166BCEA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C015F9" w:rsidRPr="00C015F9">
              <w:rPr>
                <w:rFonts w:asciiTheme="minorHAnsi" w:hAnsiTheme="minorHAnsi" w:cstheme="minorHAnsi"/>
                <w:b/>
                <w:kern w:val="1"/>
                <w:sz w:val="22"/>
                <w:szCs w:val="22"/>
                <w:lang w:eastAsia="zh-CN"/>
              </w:rPr>
              <w:t>19PROC005613586</w:t>
            </w:r>
            <w:r w:rsidRPr="00DB2947">
              <w:rPr>
                <w:rFonts w:asciiTheme="minorHAnsi" w:hAnsiTheme="minorHAnsi" w:cstheme="minorHAnsi"/>
                <w:kern w:val="1"/>
                <w:sz w:val="22"/>
                <w:szCs w:val="22"/>
                <w:lang w:eastAsia="zh-CN"/>
              </w:rPr>
              <w:t>]</w:t>
            </w:r>
          </w:p>
          <w:p w14:paraId="7F2D5FAF" w14:textId="6780437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9D010E">
              <w:rPr>
                <w:rFonts w:asciiTheme="minorHAnsi" w:hAnsiTheme="minorHAnsi" w:cstheme="minorHAnsi"/>
                <w:b/>
                <w:kern w:val="1"/>
                <w:sz w:val="22"/>
                <w:szCs w:val="22"/>
                <w:lang w:eastAsia="zh-CN"/>
              </w:rPr>
              <w:t>ΥΠΗΡΕΣΙΕΣ</w:t>
            </w:r>
            <w:r w:rsidRPr="00DB2947">
              <w:rPr>
                <w:rFonts w:asciiTheme="minorHAnsi" w:hAnsiTheme="minorHAnsi" w:cstheme="minorHAnsi"/>
                <w:kern w:val="1"/>
                <w:sz w:val="22"/>
                <w:szCs w:val="22"/>
                <w:lang w:eastAsia="zh-CN"/>
              </w:rPr>
              <w:t>]</w:t>
            </w:r>
          </w:p>
          <w:p w14:paraId="0ABCB9EF" w14:textId="3EA812A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744C5C">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47C8C4C3" w:rsidR="004F0EBA" w:rsidRPr="00DB2947" w:rsidRDefault="004F0EBA" w:rsidP="00E565F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E565F4" w:rsidRPr="00E565F4">
              <w:rPr>
                <w:rFonts w:asciiTheme="minorHAnsi" w:hAnsiTheme="minorHAnsi" w:cstheme="minorHAnsi"/>
                <w:b/>
                <w:kern w:val="1"/>
                <w:sz w:val="22"/>
                <w:szCs w:val="22"/>
                <w:lang w:eastAsia="zh-CN"/>
              </w:rPr>
              <w:t>420</w:t>
            </w:r>
            <w:r w:rsidR="00744C5C" w:rsidRPr="00E565F4">
              <w:rPr>
                <w:rFonts w:asciiTheme="minorHAnsi" w:hAnsiTheme="minorHAnsi" w:cstheme="minorHAnsi"/>
                <w:b/>
                <w:kern w:val="1"/>
                <w:sz w:val="22"/>
                <w:szCs w:val="22"/>
                <w:lang w:eastAsia="zh-CN"/>
              </w:rPr>
              <w:t>/</w:t>
            </w:r>
            <w:r w:rsidR="00744C5C" w:rsidRPr="00E565F4">
              <w:rPr>
                <w:rFonts w:asciiTheme="minorHAnsi" w:hAnsiTheme="minorHAnsi" w:cstheme="minorHAnsi"/>
                <w:b/>
                <w:bCs/>
                <w:kern w:val="1"/>
                <w:sz w:val="22"/>
                <w:szCs w:val="22"/>
                <w:lang w:eastAsia="zh-CN"/>
              </w:rPr>
              <w:t>2019</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3718F8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sidR="00965418">
              <w:rPr>
                <w:rFonts w:asciiTheme="minorHAnsi" w:hAnsiTheme="minorHAnsi" w:cstheme="minorHAnsi"/>
                <w:kern w:val="1"/>
                <w:sz w:val="22"/>
                <w:szCs w:val="22"/>
                <w:lang w:eastAsia="zh-CN"/>
              </w:rPr>
              <w:t xml:space="preserve"> </w:t>
            </w:r>
            <w:r w:rsidRPr="00DB2947">
              <w:rPr>
                <w:rFonts w:asciiTheme="minorHAnsi" w:hAnsiTheme="minorHAnsi" w:cstheme="minorHAnsi"/>
                <w:kern w:val="1"/>
                <w:sz w:val="22"/>
                <w:szCs w:val="22"/>
                <w:lang w:eastAsia="zh-CN"/>
              </w:rPr>
              <w:t>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DB2947"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DB2947"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DB2947" w14:paraId="035E5952" w14:textId="77777777" w:rsidTr="00E5445F">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DB2947" w:rsidRDefault="00A178C1" w:rsidP="00E5445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DB2947" w:rsidRDefault="00A178C1" w:rsidP="00E5445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A178C1" w:rsidRPr="00DB2947" w14:paraId="2620197C" w14:textId="77777777" w:rsidTr="00A019B7">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5D900038" w14:textId="15D4E735"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82443F" w:rsidRDefault="00A178C1" w:rsidP="00E5445F">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82443F" w14:paraId="3C4D7A62" w14:textId="77777777" w:rsidTr="00E5445F">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A178C1" w:rsidRPr="0082443F" w14:paraId="3E4265C3" w14:textId="77777777" w:rsidTr="00E5445F">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82443F" w:rsidRDefault="00A178C1" w:rsidP="00E5445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82443F" w:rsidRDefault="00A178C1" w:rsidP="00E5445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82443F" w:rsidRDefault="00A178C1" w:rsidP="00E5445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82443F" w:rsidRDefault="00A178C1" w:rsidP="00E5445F">
                  <w:pPr>
                    <w:suppressAutoHyphens/>
                    <w:snapToGrid w:val="0"/>
                    <w:spacing w:line="276" w:lineRule="auto"/>
                    <w:ind w:firstLine="397"/>
                    <w:jc w:val="both"/>
                    <w:rPr>
                      <w:rFonts w:ascii="Calibri" w:hAnsi="Calibri" w:cs="Calibri"/>
                      <w:kern w:val="1"/>
                      <w:sz w:val="22"/>
                      <w:szCs w:val="22"/>
                      <w:lang w:eastAsia="zh-CN"/>
                    </w:rPr>
                  </w:pPr>
                </w:p>
              </w:tc>
            </w:tr>
          </w:tbl>
          <w:p w14:paraId="27BD5985" w14:textId="77777777" w:rsidR="00A178C1" w:rsidRPr="0082443F" w:rsidRDefault="00A178C1" w:rsidP="00E5445F">
            <w:pPr>
              <w:suppressAutoHyphens/>
              <w:spacing w:after="120"/>
              <w:jc w:val="both"/>
              <w:rPr>
                <w:rFonts w:asciiTheme="minorHAnsi" w:hAnsiTheme="minorHAnsi" w:cstheme="minorHAnsi"/>
                <w:kern w:val="1"/>
                <w:sz w:val="22"/>
                <w:szCs w:val="22"/>
                <w:lang w:eastAsia="zh-CN"/>
              </w:rPr>
            </w:pPr>
          </w:p>
        </w:tc>
      </w:tr>
      <w:tr w:rsidR="00A178C1" w:rsidRPr="00DB2947" w14:paraId="4B538219" w14:textId="77777777" w:rsidTr="00A019B7">
        <w:trPr>
          <w:trHeight w:val="2405"/>
          <w:jc w:val="center"/>
        </w:trPr>
        <w:tc>
          <w:tcPr>
            <w:tcW w:w="5029" w:type="dxa"/>
            <w:tcBorders>
              <w:top w:val="single" w:sz="4" w:space="0" w:color="auto"/>
              <w:left w:val="single" w:sz="4" w:space="0" w:color="000000"/>
              <w:bottom w:val="single" w:sz="4" w:space="0" w:color="auto"/>
            </w:tcBorders>
            <w:shd w:val="clear" w:color="auto" w:fill="auto"/>
          </w:tcPr>
          <w:p w14:paraId="387E7F8A"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2) Ο οικονομικός φορέας μπορεί να χρησιμοποιήσει το ακόλουθο </w:t>
            </w:r>
            <w:r w:rsidRPr="0082443F">
              <w:rPr>
                <w:rFonts w:ascii="Calibri" w:hAnsi="Calibri" w:cs="Calibri"/>
                <w:b/>
                <w:kern w:val="1"/>
                <w:sz w:val="22"/>
                <w:szCs w:val="22"/>
                <w:lang w:eastAsia="zh-CN"/>
              </w:rPr>
              <w:t>τεχνικό προσωπικό ή τις ακόλουθες τεχνικές υπηρεσίες</w:t>
            </w:r>
            <w:r w:rsidRPr="0082443F">
              <w:rPr>
                <w:rFonts w:ascii="Calibri" w:hAnsi="Calibri" w:cs="Calibri"/>
                <w:kern w:val="1"/>
                <w:sz w:val="22"/>
                <w:szCs w:val="22"/>
                <w:vertAlign w:val="superscript"/>
                <w:lang w:eastAsia="zh-CN"/>
              </w:rPr>
              <w:endnoteReference w:id="31"/>
            </w:r>
            <w:r w:rsidRPr="0082443F">
              <w:rPr>
                <w:rFonts w:ascii="Calibri" w:hAnsi="Calibri" w:cs="Calibri"/>
                <w:kern w:val="1"/>
                <w:sz w:val="22"/>
                <w:szCs w:val="22"/>
                <w:lang w:eastAsia="zh-CN"/>
              </w:rPr>
              <w:t>, ιδίως τους υπεύθυνους για τον έλεγχο της ποιότητας:</w:t>
            </w:r>
          </w:p>
          <w:p w14:paraId="71F1B371" w14:textId="1988872B" w:rsidR="00A178C1" w:rsidRPr="0082443F" w:rsidRDefault="00A178C1" w:rsidP="00A019B7">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82443F" w:rsidRDefault="00A178C1" w:rsidP="00E5445F">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5C1D84C5" w14:textId="77777777" w:rsidR="00A178C1" w:rsidRPr="0082443F" w:rsidRDefault="00A178C1" w:rsidP="00E5445F">
            <w:pPr>
              <w:suppressAutoHyphens/>
              <w:spacing w:after="120"/>
              <w:jc w:val="both"/>
              <w:rPr>
                <w:rFonts w:ascii="Calibri" w:hAnsi="Calibri" w:cs="Calibri"/>
                <w:kern w:val="1"/>
                <w:sz w:val="22"/>
                <w:szCs w:val="22"/>
                <w:lang w:eastAsia="zh-CN"/>
              </w:rPr>
            </w:pPr>
          </w:p>
          <w:p w14:paraId="737B5952" w14:textId="77777777" w:rsidR="00A178C1" w:rsidRPr="0082443F" w:rsidRDefault="00A178C1" w:rsidP="00E5445F">
            <w:pPr>
              <w:suppressAutoHyphens/>
              <w:spacing w:after="120"/>
              <w:jc w:val="both"/>
              <w:rPr>
                <w:rFonts w:ascii="Calibri" w:hAnsi="Calibri" w:cs="Calibri"/>
                <w:kern w:val="1"/>
                <w:sz w:val="22"/>
                <w:szCs w:val="22"/>
                <w:lang w:eastAsia="zh-CN"/>
              </w:rPr>
            </w:pPr>
          </w:p>
          <w:p w14:paraId="5E1EA43C" w14:textId="77777777" w:rsidR="00A178C1" w:rsidRPr="0082443F" w:rsidRDefault="00A178C1" w:rsidP="00E5445F">
            <w:pPr>
              <w:suppressAutoHyphens/>
              <w:spacing w:after="120"/>
              <w:jc w:val="both"/>
              <w:rPr>
                <w:rFonts w:ascii="Calibri" w:hAnsi="Calibri" w:cs="Calibri"/>
                <w:kern w:val="1"/>
                <w:sz w:val="22"/>
                <w:szCs w:val="22"/>
                <w:lang w:eastAsia="zh-CN"/>
              </w:rPr>
            </w:pPr>
          </w:p>
          <w:p w14:paraId="588F7EF7" w14:textId="77777777" w:rsidR="00A178C1" w:rsidRPr="0082443F" w:rsidRDefault="00A178C1" w:rsidP="00E5445F">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1406BC86" w14:textId="77777777" w:rsidR="00A178C1" w:rsidRPr="0082443F" w:rsidRDefault="00A178C1" w:rsidP="00E5445F">
            <w:pPr>
              <w:suppressAutoHyphens/>
              <w:spacing w:after="120"/>
              <w:jc w:val="both"/>
              <w:rPr>
                <w:rFonts w:ascii="Calibri" w:hAnsi="Calibri" w:cs="Calibri"/>
                <w:kern w:val="1"/>
                <w:sz w:val="22"/>
                <w:szCs w:val="22"/>
                <w:lang w:eastAsia="zh-CN"/>
              </w:rPr>
            </w:pPr>
          </w:p>
          <w:p w14:paraId="617B1EA5" w14:textId="77777777" w:rsidR="00A178C1" w:rsidRPr="0082443F" w:rsidRDefault="00A178C1" w:rsidP="00E5445F">
            <w:pPr>
              <w:suppressAutoHyphens/>
              <w:spacing w:after="120"/>
              <w:jc w:val="both"/>
              <w:rPr>
                <w:rFonts w:ascii="Calibri" w:hAnsi="Calibri" w:cs="Calibri"/>
                <w:kern w:val="1"/>
                <w:sz w:val="22"/>
                <w:szCs w:val="22"/>
                <w:lang w:eastAsia="zh-CN"/>
              </w:rPr>
            </w:pPr>
          </w:p>
        </w:tc>
      </w:tr>
      <w:tr w:rsidR="00807DCC" w:rsidRPr="00DB2947" w14:paraId="106C098A" w14:textId="77777777" w:rsidTr="00123614">
        <w:trPr>
          <w:jc w:val="center"/>
        </w:trPr>
        <w:tc>
          <w:tcPr>
            <w:tcW w:w="5029" w:type="dxa"/>
            <w:tcBorders>
              <w:left w:val="single" w:sz="4" w:space="0" w:color="000000"/>
              <w:bottom w:val="single" w:sz="4" w:space="0" w:color="000000"/>
            </w:tcBorders>
            <w:shd w:val="clear" w:color="auto" w:fill="auto"/>
          </w:tcPr>
          <w:p w14:paraId="760669DD" w14:textId="77777777" w:rsidR="00807DCC" w:rsidRPr="00DB2947" w:rsidRDefault="00807DCC" w:rsidP="0012361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6F18406A" w14:textId="77777777" w:rsidR="00807DCC" w:rsidRPr="00DB2947" w:rsidRDefault="00807DCC" w:rsidP="0012361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07DCC" w:rsidRPr="00122C15" w14:paraId="61873EEA" w14:textId="77777777" w:rsidTr="00123614">
        <w:trPr>
          <w:jc w:val="center"/>
        </w:trPr>
        <w:tc>
          <w:tcPr>
            <w:tcW w:w="5029" w:type="dxa"/>
            <w:tcBorders>
              <w:top w:val="single" w:sz="4" w:space="0" w:color="000000"/>
              <w:left w:val="single" w:sz="4" w:space="0" w:color="000000"/>
              <w:bottom w:val="single" w:sz="4" w:space="0" w:color="000000"/>
            </w:tcBorders>
            <w:shd w:val="clear" w:color="auto" w:fill="auto"/>
          </w:tcPr>
          <w:p w14:paraId="1BB69D52" w14:textId="77777777" w:rsidR="00807DCC" w:rsidRPr="00DB2947" w:rsidRDefault="00807DCC" w:rsidP="0012361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7BE1061" w14:textId="77777777" w:rsidR="00807DCC" w:rsidRPr="00DB2947" w:rsidRDefault="00807DCC" w:rsidP="0012361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9"/>
      <w:footerReference w:type="default" r:id="rId10"/>
      <w:headerReference w:type="first" r:id="rId11"/>
      <w:footerReference w:type="first" r:id="rId12"/>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3448" w14:textId="77777777" w:rsidR="00C856BC" w:rsidRDefault="00C856BC" w:rsidP="00BF1D8B">
      <w:pPr>
        <w:pStyle w:val="CommentSubject"/>
      </w:pPr>
      <w:r>
        <w:separator/>
      </w:r>
    </w:p>
  </w:endnote>
  <w:endnote w:type="continuationSeparator" w:id="0">
    <w:p w14:paraId="06CCF218" w14:textId="77777777" w:rsidR="00C856BC" w:rsidRDefault="00C856BC" w:rsidP="00BF1D8B">
      <w:pPr>
        <w:pStyle w:val="CommentSubject"/>
      </w:pPr>
      <w:r>
        <w:continuationSeparator/>
      </w:r>
    </w:p>
  </w:endnote>
  <w:endnote w:id="1">
    <w:p w14:paraId="43CC42B7" w14:textId="77777777" w:rsidR="00A019B7" w:rsidRDefault="00A019B7"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A019B7" w:rsidRDefault="00A019B7"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A019B7" w:rsidRDefault="00A019B7"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A019B7" w:rsidRDefault="00A019B7"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A019B7" w:rsidRDefault="00A019B7"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A019B7" w:rsidRDefault="00A019B7"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A019B7" w:rsidRDefault="00A019B7"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A019B7" w:rsidRDefault="00A019B7"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A019B7" w:rsidRDefault="00A019B7"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A019B7" w:rsidRDefault="00A019B7"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A019B7" w:rsidRDefault="00A019B7"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A019B7" w:rsidRDefault="00A019B7"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A019B7" w:rsidRDefault="00A019B7"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A019B7" w:rsidRDefault="00A019B7"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A019B7" w:rsidRDefault="00A019B7"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A019B7" w:rsidRDefault="00A019B7"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A019B7" w:rsidRDefault="00A019B7"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A019B7" w:rsidRDefault="00A019B7"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A019B7" w:rsidRDefault="00A019B7"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A019B7" w:rsidRDefault="00A019B7"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A019B7" w:rsidRDefault="00A019B7"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A019B7" w:rsidRDefault="00A019B7"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A019B7" w:rsidRDefault="00A019B7"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A019B7" w:rsidRDefault="00A019B7"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A019B7" w:rsidRDefault="00A019B7"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A019B7" w:rsidRDefault="00A019B7"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A019B7" w:rsidRDefault="00A019B7"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A019B7" w:rsidRDefault="00A019B7"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A019B7" w:rsidRDefault="00A019B7" w:rsidP="004F0EBA">
      <w:pPr>
        <w:pStyle w:val="EndnoteText"/>
        <w:tabs>
          <w:tab w:val="left" w:pos="284"/>
        </w:tabs>
        <w:ind w:firstLine="0"/>
      </w:pPr>
      <w:r>
        <w:rPr>
          <w:rStyle w:val="a1"/>
        </w:rPr>
        <w:endnoteRef/>
      </w:r>
      <w:r>
        <w:tab/>
        <w:t>Άρθρο 73 παρ. 5.</w:t>
      </w:r>
    </w:p>
  </w:endnote>
  <w:endnote w:id="27">
    <w:p w14:paraId="27EBF6AA" w14:textId="77777777" w:rsidR="00A019B7" w:rsidRDefault="00A019B7"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A019B7" w:rsidRDefault="00A019B7"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A019B7" w:rsidRDefault="00A019B7"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A019B7" w:rsidRDefault="00A019B7"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A019B7" w:rsidRDefault="00A019B7"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1C858382" w14:textId="77777777" w:rsidR="00A019B7" w:rsidRDefault="00A019B7" w:rsidP="00807DC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A019B7" w:rsidRDefault="00A019B7" w:rsidP="004F0EBA">
      <w:pPr>
        <w:pStyle w:val="EndnoteText"/>
        <w:tabs>
          <w:tab w:val="left" w:pos="284"/>
        </w:tabs>
        <w:ind w:firstLine="0"/>
      </w:pPr>
      <w:r>
        <w:rPr>
          <w:rStyle w:val="a1"/>
        </w:rPr>
        <w:endnoteRef/>
      </w:r>
      <w:r>
        <w:tab/>
        <w:t>Πρβλ και άρθρο 1 ν. 4250/2014</w:t>
      </w:r>
    </w:p>
  </w:endnote>
  <w:endnote w:id="34">
    <w:p w14:paraId="79229E89" w14:textId="77777777" w:rsidR="00A019B7" w:rsidRDefault="00A019B7"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4B53E12E" w:rsidR="00A019B7" w:rsidRPr="00390CE2" w:rsidRDefault="00A019B7"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C015F9">
          <w:rPr>
            <w:rFonts w:asciiTheme="minorHAnsi" w:hAnsiTheme="minorHAnsi" w:cstheme="minorHAnsi"/>
            <w:noProof/>
            <w:sz w:val="22"/>
            <w:szCs w:val="22"/>
          </w:rPr>
          <w:t>1</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A019B7" w:rsidRDefault="00A01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3E9D" w14:textId="77777777" w:rsidR="00C856BC" w:rsidRDefault="00C856BC" w:rsidP="00BF1D8B">
      <w:pPr>
        <w:pStyle w:val="CommentSubject"/>
      </w:pPr>
      <w:r>
        <w:separator/>
      </w:r>
    </w:p>
  </w:footnote>
  <w:footnote w:type="continuationSeparator" w:id="0">
    <w:p w14:paraId="5D6022D2" w14:textId="77777777" w:rsidR="00C856BC" w:rsidRDefault="00C856BC"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A019B7" w:rsidRPr="008068C6" w:rsidRDefault="00A019B7"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A019B7" w:rsidRDefault="00A01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8"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1"/>
  </w:num>
  <w:num w:numId="2">
    <w:abstractNumId w:val="3"/>
  </w:num>
  <w:num w:numId="3">
    <w:abstractNumId w:val="16"/>
  </w:num>
  <w:num w:numId="4">
    <w:abstractNumId w:val="7"/>
  </w:num>
  <w:num w:numId="5">
    <w:abstractNumId w:val="2"/>
  </w:num>
  <w:num w:numId="6">
    <w:abstractNumId w:val="11"/>
  </w:num>
  <w:num w:numId="7">
    <w:abstractNumId w:val="0"/>
  </w:num>
  <w:num w:numId="8">
    <w:abstractNumId w:val="20"/>
  </w:num>
  <w:num w:numId="9">
    <w:abstractNumId w:val="9"/>
  </w:num>
  <w:num w:numId="10">
    <w:abstractNumId w:val="13"/>
  </w:num>
  <w:num w:numId="11">
    <w:abstractNumId w:val="5"/>
  </w:num>
  <w:num w:numId="12">
    <w:abstractNumId w:val="6"/>
  </w:num>
  <w:num w:numId="13">
    <w:abstractNumId w:val="4"/>
  </w:num>
  <w:num w:numId="14">
    <w:abstractNumId w:val="17"/>
  </w:num>
  <w:num w:numId="15">
    <w:abstractNumId w:val="15"/>
  </w:num>
  <w:num w:numId="16">
    <w:abstractNumId w:val="18"/>
  </w:num>
  <w:num w:numId="17">
    <w:abstractNumId w:val="19"/>
  </w:num>
  <w:num w:numId="18">
    <w:abstractNumId w:val="8"/>
  </w:num>
  <w:num w:numId="19">
    <w:abstractNumId w:val="10"/>
  </w:num>
  <w:num w:numId="20">
    <w:abstractNumId w:val="14"/>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34D"/>
    <w:rsid w:val="000130E9"/>
    <w:rsid w:val="000159B1"/>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6DEC"/>
    <w:rsid w:val="000578BC"/>
    <w:rsid w:val="0006118A"/>
    <w:rsid w:val="0006132F"/>
    <w:rsid w:val="00062FD7"/>
    <w:rsid w:val="00063190"/>
    <w:rsid w:val="000631A6"/>
    <w:rsid w:val="00064207"/>
    <w:rsid w:val="00064EDE"/>
    <w:rsid w:val="000707D2"/>
    <w:rsid w:val="0007359F"/>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C5C"/>
    <w:rsid w:val="00091EEC"/>
    <w:rsid w:val="00091F6A"/>
    <w:rsid w:val="000930D2"/>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6E6"/>
    <w:rsid w:val="000B6858"/>
    <w:rsid w:val="000B6A24"/>
    <w:rsid w:val="000C03FF"/>
    <w:rsid w:val="000C1E85"/>
    <w:rsid w:val="000C3361"/>
    <w:rsid w:val="000C352D"/>
    <w:rsid w:val="000C4032"/>
    <w:rsid w:val="000C409C"/>
    <w:rsid w:val="000C4D84"/>
    <w:rsid w:val="000C652C"/>
    <w:rsid w:val="000C6F18"/>
    <w:rsid w:val="000C7492"/>
    <w:rsid w:val="000D166F"/>
    <w:rsid w:val="000D264D"/>
    <w:rsid w:val="000D4D61"/>
    <w:rsid w:val="000D51DD"/>
    <w:rsid w:val="000D6B70"/>
    <w:rsid w:val="000D7477"/>
    <w:rsid w:val="000E012B"/>
    <w:rsid w:val="000E0235"/>
    <w:rsid w:val="000E027C"/>
    <w:rsid w:val="000E0E64"/>
    <w:rsid w:val="000E25E1"/>
    <w:rsid w:val="000E2ED6"/>
    <w:rsid w:val="000E3F21"/>
    <w:rsid w:val="000E3FCA"/>
    <w:rsid w:val="000E4700"/>
    <w:rsid w:val="000E4C83"/>
    <w:rsid w:val="000E4FC3"/>
    <w:rsid w:val="000E7144"/>
    <w:rsid w:val="000E7C45"/>
    <w:rsid w:val="000E7FFA"/>
    <w:rsid w:val="000F00E2"/>
    <w:rsid w:val="000F04E1"/>
    <w:rsid w:val="000F0CAC"/>
    <w:rsid w:val="000F10A5"/>
    <w:rsid w:val="000F1636"/>
    <w:rsid w:val="000F20C9"/>
    <w:rsid w:val="000F2468"/>
    <w:rsid w:val="000F2EDF"/>
    <w:rsid w:val="000F34B8"/>
    <w:rsid w:val="000F3589"/>
    <w:rsid w:val="000F376A"/>
    <w:rsid w:val="000F497C"/>
    <w:rsid w:val="000F5473"/>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204"/>
    <w:rsid w:val="00117498"/>
    <w:rsid w:val="001179F9"/>
    <w:rsid w:val="00117F8D"/>
    <w:rsid w:val="0012037D"/>
    <w:rsid w:val="00121882"/>
    <w:rsid w:val="001221F8"/>
    <w:rsid w:val="00122C15"/>
    <w:rsid w:val="00122C74"/>
    <w:rsid w:val="00123344"/>
    <w:rsid w:val="00123614"/>
    <w:rsid w:val="001264BC"/>
    <w:rsid w:val="001316C3"/>
    <w:rsid w:val="0013289C"/>
    <w:rsid w:val="00134379"/>
    <w:rsid w:val="00134C15"/>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27A3"/>
    <w:rsid w:val="0015396C"/>
    <w:rsid w:val="00153F77"/>
    <w:rsid w:val="001541DF"/>
    <w:rsid w:val="00160FFB"/>
    <w:rsid w:val="00161224"/>
    <w:rsid w:val="00161E89"/>
    <w:rsid w:val="00162FC5"/>
    <w:rsid w:val="00163D74"/>
    <w:rsid w:val="00163EE2"/>
    <w:rsid w:val="00165093"/>
    <w:rsid w:val="00165A06"/>
    <w:rsid w:val="001660FF"/>
    <w:rsid w:val="00166EDB"/>
    <w:rsid w:val="001710BB"/>
    <w:rsid w:val="00172879"/>
    <w:rsid w:val="001738E5"/>
    <w:rsid w:val="0017418E"/>
    <w:rsid w:val="001760C3"/>
    <w:rsid w:val="001768B1"/>
    <w:rsid w:val="001817DF"/>
    <w:rsid w:val="00181D0A"/>
    <w:rsid w:val="0018349F"/>
    <w:rsid w:val="00183B10"/>
    <w:rsid w:val="00184B54"/>
    <w:rsid w:val="001869B9"/>
    <w:rsid w:val="00191AD4"/>
    <w:rsid w:val="001928E7"/>
    <w:rsid w:val="001930AC"/>
    <w:rsid w:val="00197E0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6E14"/>
    <w:rsid w:val="001B737A"/>
    <w:rsid w:val="001C0E09"/>
    <w:rsid w:val="001C169C"/>
    <w:rsid w:val="001C1BD2"/>
    <w:rsid w:val="001C4C13"/>
    <w:rsid w:val="001C4CE9"/>
    <w:rsid w:val="001C53BF"/>
    <w:rsid w:val="001C55F6"/>
    <w:rsid w:val="001C670D"/>
    <w:rsid w:val="001D26F6"/>
    <w:rsid w:val="001D2886"/>
    <w:rsid w:val="001D288D"/>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1E7"/>
    <w:rsid w:val="001F47D8"/>
    <w:rsid w:val="001F59C8"/>
    <w:rsid w:val="001F5A78"/>
    <w:rsid w:val="0020126F"/>
    <w:rsid w:val="00203D19"/>
    <w:rsid w:val="00205470"/>
    <w:rsid w:val="0020786A"/>
    <w:rsid w:val="00210E22"/>
    <w:rsid w:val="00211058"/>
    <w:rsid w:val="002120A3"/>
    <w:rsid w:val="00212755"/>
    <w:rsid w:val="00213F51"/>
    <w:rsid w:val="002144C9"/>
    <w:rsid w:val="002151AB"/>
    <w:rsid w:val="00215803"/>
    <w:rsid w:val="00220AF2"/>
    <w:rsid w:val="00221022"/>
    <w:rsid w:val="002216AB"/>
    <w:rsid w:val="00221766"/>
    <w:rsid w:val="00221983"/>
    <w:rsid w:val="002224AE"/>
    <w:rsid w:val="0022387E"/>
    <w:rsid w:val="00223E30"/>
    <w:rsid w:val="00223EB7"/>
    <w:rsid w:val="00224756"/>
    <w:rsid w:val="00226777"/>
    <w:rsid w:val="00226D81"/>
    <w:rsid w:val="00227129"/>
    <w:rsid w:val="002271FC"/>
    <w:rsid w:val="00227426"/>
    <w:rsid w:val="002276F9"/>
    <w:rsid w:val="0022771C"/>
    <w:rsid w:val="00230384"/>
    <w:rsid w:val="00230C0A"/>
    <w:rsid w:val="00231C84"/>
    <w:rsid w:val="00232CC5"/>
    <w:rsid w:val="002334E9"/>
    <w:rsid w:val="00233655"/>
    <w:rsid w:val="00234F0E"/>
    <w:rsid w:val="002350BA"/>
    <w:rsid w:val="00235F98"/>
    <w:rsid w:val="00236B33"/>
    <w:rsid w:val="0023731D"/>
    <w:rsid w:val="0023743D"/>
    <w:rsid w:val="00237C3B"/>
    <w:rsid w:val="002401C1"/>
    <w:rsid w:val="00240492"/>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0AB"/>
    <w:rsid w:val="00267A82"/>
    <w:rsid w:val="002700E0"/>
    <w:rsid w:val="00270BB9"/>
    <w:rsid w:val="0027127F"/>
    <w:rsid w:val="002715A4"/>
    <w:rsid w:val="00271777"/>
    <w:rsid w:val="002725DB"/>
    <w:rsid w:val="00272701"/>
    <w:rsid w:val="00272DC7"/>
    <w:rsid w:val="00275677"/>
    <w:rsid w:val="00276884"/>
    <w:rsid w:val="00281666"/>
    <w:rsid w:val="0028198E"/>
    <w:rsid w:val="00281B21"/>
    <w:rsid w:val="002828C3"/>
    <w:rsid w:val="002840CB"/>
    <w:rsid w:val="002858FC"/>
    <w:rsid w:val="002918FC"/>
    <w:rsid w:val="002953AE"/>
    <w:rsid w:val="00295CA5"/>
    <w:rsid w:val="0029692E"/>
    <w:rsid w:val="002A3F1E"/>
    <w:rsid w:val="002A4355"/>
    <w:rsid w:val="002A4CC9"/>
    <w:rsid w:val="002A5064"/>
    <w:rsid w:val="002A5148"/>
    <w:rsid w:val="002A5D46"/>
    <w:rsid w:val="002A7D25"/>
    <w:rsid w:val="002B101F"/>
    <w:rsid w:val="002B1DB6"/>
    <w:rsid w:val="002B259E"/>
    <w:rsid w:val="002B38FE"/>
    <w:rsid w:val="002B5F07"/>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72F"/>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23"/>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1CF3"/>
    <w:rsid w:val="0034329D"/>
    <w:rsid w:val="00343805"/>
    <w:rsid w:val="00343DEE"/>
    <w:rsid w:val="003447F3"/>
    <w:rsid w:val="00344A48"/>
    <w:rsid w:val="00344A9E"/>
    <w:rsid w:val="00344DEE"/>
    <w:rsid w:val="003519A6"/>
    <w:rsid w:val="00352053"/>
    <w:rsid w:val="00352B82"/>
    <w:rsid w:val="003538C0"/>
    <w:rsid w:val="0035393C"/>
    <w:rsid w:val="00355109"/>
    <w:rsid w:val="00355DD0"/>
    <w:rsid w:val="00361963"/>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00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279E"/>
    <w:rsid w:val="003F2A1D"/>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04C0"/>
    <w:rsid w:val="00431C66"/>
    <w:rsid w:val="00432884"/>
    <w:rsid w:val="00433B6D"/>
    <w:rsid w:val="004370F6"/>
    <w:rsid w:val="00437386"/>
    <w:rsid w:val="0044165A"/>
    <w:rsid w:val="004416E8"/>
    <w:rsid w:val="00442EF4"/>
    <w:rsid w:val="00442F54"/>
    <w:rsid w:val="00446407"/>
    <w:rsid w:val="004502F4"/>
    <w:rsid w:val="004512DA"/>
    <w:rsid w:val="00453574"/>
    <w:rsid w:val="0045374D"/>
    <w:rsid w:val="00453A4E"/>
    <w:rsid w:val="00454026"/>
    <w:rsid w:val="00454EF2"/>
    <w:rsid w:val="004567A8"/>
    <w:rsid w:val="0045780C"/>
    <w:rsid w:val="00457F68"/>
    <w:rsid w:val="004612F8"/>
    <w:rsid w:val="00462BD7"/>
    <w:rsid w:val="00465259"/>
    <w:rsid w:val="00465A69"/>
    <w:rsid w:val="00467383"/>
    <w:rsid w:val="00470989"/>
    <w:rsid w:val="00473FDB"/>
    <w:rsid w:val="00476973"/>
    <w:rsid w:val="004779D4"/>
    <w:rsid w:val="00480397"/>
    <w:rsid w:val="00480F35"/>
    <w:rsid w:val="00484F6A"/>
    <w:rsid w:val="004865AA"/>
    <w:rsid w:val="00486BFB"/>
    <w:rsid w:val="0048766A"/>
    <w:rsid w:val="00487AA1"/>
    <w:rsid w:val="00487C48"/>
    <w:rsid w:val="0049169F"/>
    <w:rsid w:val="00491AE8"/>
    <w:rsid w:val="004921F0"/>
    <w:rsid w:val="004965E0"/>
    <w:rsid w:val="004A12DF"/>
    <w:rsid w:val="004A15BE"/>
    <w:rsid w:val="004A1B04"/>
    <w:rsid w:val="004A1D1E"/>
    <w:rsid w:val="004A463B"/>
    <w:rsid w:val="004A49E7"/>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63E7"/>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2DC2"/>
    <w:rsid w:val="00514E0B"/>
    <w:rsid w:val="005156FF"/>
    <w:rsid w:val="00516746"/>
    <w:rsid w:val="00517012"/>
    <w:rsid w:val="00520A56"/>
    <w:rsid w:val="00520B8E"/>
    <w:rsid w:val="00521CF4"/>
    <w:rsid w:val="0052529B"/>
    <w:rsid w:val="005268C3"/>
    <w:rsid w:val="005273E6"/>
    <w:rsid w:val="00527922"/>
    <w:rsid w:val="00530648"/>
    <w:rsid w:val="005318D6"/>
    <w:rsid w:val="005318FA"/>
    <w:rsid w:val="00531CAE"/>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872BA"/>
    <w:rsid w:val="005900BF"/>
    <w:rsid w:val="0059090C"/>
    <w:rsid w:val="00590C9A"/>
    <w:rsid w:val="00590EC3"/>
    <w:rsid w:val="00593151"/>
    <w:rsid w:val="005939D1"/>
    <w:rsid w:val="00595183"/>
    <w:rsid w:val="00595CBE"/>
    <w:rsid w:val="005962F9"/>
    <w:rsid w:val="00596F6C"/>
    <w:rsid w:val="0059737E"/>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67F"/>
    <w:rsid w:val="005B5C47"/>
    <w:rsid w:val="005B6601"/>
    <w:rsid w:val="005B7197"/>
    <w:rsid w:val="005B7200"/>
    <w:rsid w:val="005C0099"/>
    <w:rsid w:val="005C4443"/>
    <w:rsid w:val="005C4B29"/>
    <w:rsid w:val="005C551E"/>
    <w:rsid w:val="005C6BCC"/>
    <w:rsid w:val="005C7CC9"/>
    <w:rsid w:val="005D031E"/>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5116"/>
    <w:rsid w:val="005E6E0A"/>
    <w:rsid w:val="005E74E5"/>
    <w:rsid w:val="005F0F8C"/>
    <w:rsid w:val="005F1B4A"/>
    <w:rsid w:val="005F318C"/>
    <w:rsid w:val="005F396A"/>
    <w:rsid w:val="005F438C"/>
    <w:rsid w:val="005F4DA2"/>
    <w:rsid w:val="005F51DB"/>
    <w:rsid w:val="005F5534"/>
    <w:rsid w:val="005F6614"/>
    <w:rsid w:val="005F7525"/>
    <w:rsid w:val="006004C1"/>
    <w:rsid w:val="0060189F"/>
    <w:rsid w:val="00602438"/>
    <w:rsid w:val="0060582E"/>
    <w:rsid w:val="00605C16"/>
    <w:rsid w:val="00607369"/>
    <w:rsid w:val="006078F6"/>
    <w:rsid w:val="00607B9D"/>
    <w:rsid w:val="00610C6D"/>
    <w:rsid w:val="0061122E"/>
    <w:rsid w:val="0061220F"/>
    <w:rsid w:val="00612C1B"/>
    <w:rsid w:val="00614786"/>
    <w:rsid w:val="00615076"/>
    <w:rsid w:val="00615D91"/>
    <w:rsid w:val="00616483"/>
    <w:rsid w:val="00617048"/>
    <w:rsid w:val="006171DD"/>
    <w:rsid w:val="006211FA"/>
    <w:rsid w:val="00621912"/>
    <w:rsid w:val="00622C72"/>
    <w:rsid w:val="00623748"/>
    <w:rsid w:val="00624DB0"/>
    <w:rsid w:val="0062515D"/>
    <w:rsid w:val="00625F2C"/>
    <w:rsid w:val="00625F7C"/>
    <w:rsid w:val="006270D9"/>
    <w:rsid w:val="00627830"/>
    <w:rsid w:val="006303AF"/>
    <w:rsid w:val="00630A69"/>
    <w:rsid w:val="00630DDA"/>
    <w:rsid w:val="00633C29"/>
    <w:rsid w:val="00633D28"/>
    <w:rsid w:val="00634624"/>
    <w:rsid w:val="00635BD9"/>
    <w:rsid w:val="00636F2A"/>
    <w:rsid w:val="00642662"/>
    <w:rsid w:val="006426DD"/>
    <w:rsid w:val="00642C88"/>
    <w:rsid w:val="00642EAA"/>
    <w:rsid w:val="006440D9"/>
    <w:rsid w:val="006450A7"/>
    <w:rsid w:val="006452B9"/>
    <w:rsid w:val="0064656E"/>
    <w:rsid w:val="00646833"/>
    <w:rsid w:val="006468EC"/>
    <w:rsid w:val="00650401"/>
    <w:rsid w:val="00652046"/>
    <w:rsid w:val="006529D8"/>
    <w:rsid w:val="00654532"/>
    <w:rsid w:val="006564C7"/>
    <w:rsid w:val="00656C45"/>
    <w:rsid w:val="00656C76"/>
    <w:rsid w:val="00657363"/>
    <w:rsid w:val="0065742E"/>
    <w:rsid w:val="0066273B"/>
    <w:rsid w:val="00662CF9"/>
    <w:rsid w:val="0066451C"/>
    <w:rsid w:val="006647E7"/>
    <w:rsid w:val="006652B6"/>
    <w:rsid w:val="00666D68"/>
    <w:rsid w:val="00667424"/>
    <w:rsid w:val="006706EF"/>
    <w:rsid w:val="0067106A"/>
    <w:rsid w:val="0067145D"/>
    <w:rsid w:val="006720F8"/>
    <w:rsid w:val="006758DE"/>
    <w:rsid w:val="00677C75"/>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1A26"/>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FB6"/>
    <w:rsid w:val="006E65AC"/>
    <w:rsid w:val="006E6984"/>
    <w:rsid w:val="006E6A98"/>
    <w:rsid w:val="006F005C"/>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3E3"/>
    <w:rsid w:val="007106DF"/>
    <w:rsid w:val="0071159A"/>
    <w:rsid w:val="007157D3"/>
    <w:rsid w:val="00715860"/>
    <w:rsid w:val="00716911"/>
    <w:rsid w:val="00717AA0"/>
    <w:rsid w:val="00717C47"/>
    <w:rsid w:val="00720455"/>
    <w:rsid w:val="00721AFA"/>
    <w:rsid w:val="00722C13"/>
    <w:rsid w:val="00723C58"/>
    <w:rsid w:val="00724516"/>
    <w:rsid w:val="007264AA"/>
    <w:rsid w:val="00726C04"/>
    <w:rsid w:val="00726E44"/>
    <w:rsid w:val="00726FDF"/>
    <w:rsid w:val="007300C4"/>
    <w:rsid w:val="0073050E"/>
    <w:rsid w:val="007307BD"/>
    <w:rsid w:val="00730B28"/>
    <w:rsid w:val="00733262"/>
    <w:rsid w:val="00733465"/>
    <w:rsid w:val="0073398E"/>
    <w:rsid w:val="00734479"/>
    <w:rsid w:val="007351E7"/>
    <w:rsid w:val="00741409"/>
    <w:rsid w:val="007436F6"/>
    <w:rsid w:val="00744C5C"/>
    <w:rsid w:val="00746A37"/>
    <w:rsid w:val="00747EAE"/>
    <w:rsid w:val="007510FB"/>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71E"/>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4C3A"/>
    <w:rsid w:val="0078520A"/>
    <w:rsid w:val="00785402"/>
    <w:rsid w:val="00786042"/>
    <w:rsid w:val="007862DF"/>
    <w:rsid w:val="0079033C"/>
    <w:rsid w:val="00790A90"/>
    <w:rsid w:val="00794838"/>
    <w:rsid w:val="0079631F"/>
    <w:rsid w:val="00796F8C"/>
    <w:rsid w:val="007A0BCD"/>
    <w:rsid w:val="007A2A81"/>
    <w:rsid w:val="007A3B36"/>
    <w:rsid w:val="007A3E7A"/>
    <w:rsid w:val="007A4FDE"/>
    <w:rsid w:val="007A5449"/>
    <w:rsid w:val="007A58FA"/>
    <w:rsid w:val="007A73E6"/>
    <w:rsid w:val="007A7F34"/>
    <w:rsid w:val="007B0123"/>
    <w:rsid w:val="007B0429"/>
    <w:rsid w:val="007B1082"/>
    <w:rsid w:val="007B1676"/>
    <w:rsid w:val="007B22F7"/>
    <w:rsid w:val="007B26D3"/>
    <w:rsid w:val="007B3C72"/>
    <w:rsid w:val="007B4A11"/>
    <w:rsid w:val="007B5E00"/>
    <w:rsid w:val="007B5E10"/>
    <w:rsid w:val="007B6110"/>
    <w:rsid w:val="007B759D"/>
    <w:rsid w:val="007C038A"/>
    <w:rsid w:val="007C0484"/>
    <w:rsid w:val="007C0FE0"/>
    <w:rsid w:val="007C1342"/>
    <w:rsid w:val="007C1AE1"/>
    <w:rsid w:val="007C1EBB"/>
    <w:rsid w:val="007C4351"/>
    <w:rsid w:val="007C4D1D"/>
    <w:rsid w:val="007D0E6E"/>
    <w:rsid w:val="007D0FBC"/>
    <w:rsid w:val="007D12AA"/>
    <w:rsid w:val="007D2A3E"/>
    <w:rsid w:val="007D3402"/>
    <w:rsid w:val="007D5E40"/>
    <w:rsid w:val="007D6694"/>
    <w:rsid w:val="007D7B5E"/>
    <w:rsid w:val="007D7F43"/>
    <w:rsid w:val="007E033E"/>
    <w:rsid w:val="007E1FCF"/>
    <w:rsid w:val="007E22F1"/>
    <w:rsid w:val="007E42DF"/>
    <w:rsid w:val="007E5887"/>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2F"/>
    <w:rsid w:val="007F65C6"/>
    <w:rsid w:val="007F6FA4"/>
    <w:rsid w:val="007F7DDF"/>
    <w:rsid w:val="00801BA3"/>
    <w:rsid w:val="00801C00"/>
    <w:rsid w:val="008039BD"/>
    <w:rsid w:val="00803BE4"/>
    <w:rsid w:val="00803E64"/>
    <w:rsid w:val="00804045"/>
    <w:rsid w:val="008045DC"/>
    <w:rsid w:val="00806364"/>
    <w:rsid w:val="008068C6"/>
    <w:rsid w:val="00807B8C"/>
    <w:rsid w:val="00807DCC"/>
    <w:rsid w:val="00812ACB"/>
    <w:rsid w:val="00812F4A"/>
    <w:rsid w:val="00814F12"/>
    <w:rsid w:val="008165E3"/>
    <w:rsid w:val="008179C7"/>
    <w:rsid w:val="00821168"/>
    <w:rsid w:val="008217D2"/>
    <w:rsid w:val="008217E2"/>
    <w:rsid w:val="00822C6B"/>
    <w:rsid w:val="00823C5E"/>
    <w:rsid w:val="008243E6"/>
    <w:rsid w:val="0082443F"/>
    <w:rsid w:val="008251C7"/>
    <w:rsid w:val="008321D3"/>
    <w:rsid w:val="00832A91"/>
    <w:rsid w:val="008334D0"/>
    <w:rsid w:val="008345F5"/>
    <w:rsid w:val="0083476B"/>
    <w:rsid w:val="0083609F"/>
    <w:rsid w:val="008405FC"/>
    <w:rsid w:val="00841CA6"/>
    <w:rsid w:val="00841DCA"/>
    <w:rsid w:val="0084285C"/>
    <w:rsid w:val="00842D2D"/>
    <w:rsid w:val="0084574B"/>
    <w:rsid w:val="0084661E"/>
    <w:rsid w:val="0084701B"/>
    <w:rsid w:val="0085022D"/>
    <w:rsid w:val="00852E91"/>
    <w:rsid w:val="00853E47"/>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5138"/>
    <w:rsid w:val="00876A55"/>
    <w:rsid w:val="0088087C"/>
    <w:rsid w:val="00880FCF"/>
    <w:rsid w:val="008810F9"/>
    <w:rsid w:val="008814F6"/>
    <w:rsid w:val="00881972"/>
    <w:rsid w:val="00881BBF"/>
    <w:rsid w:val="00881E4E"/>
    <w:rsid w:val="00882499"/>
    <w:rsid w:val="00882E6F"/>
    <w:rsid w:val="00883544"/>
    <w:rsid w:val="008835EF"/>
    <w:rsid w:val="0088379C"/>
    <w:rsid w:val="00883C70"/>
    <w:rsid w:val="00884EBC"/>
    <w:rsid w:val="00885C64"/>
    <w:rsid w:val="00891EB4"/>
    <w:rsid w:val="00892C9B"/>
    <w:rsid w:val="00893A94"/>
    <w:rsid w:val="0089443E"/>
    <w:rsid w:val="008946DA"/>
    <w:rsid w:val="00894B73"/>
    <w:rsid w:val="00894CCB"/>
    <w:rsid w:val="00896678"/>
    <w:rsid w:val="008A0AAD"/>
    <w:rsid w:val="008A189E"/>
    <w:rsid w:val="008A2767"/>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6AF"/>
    <w:rsid w:val="008C794F"/>
    <w:rsid w:val="008C79C0"/>
    <w:rsid w:val="008D115D"/>
    <w:rsid w:val="008D1353"/>
    <w:rsid w:val="008D1534"/>
    <w:rsid w:val="008D36EE"/>
    <w:rsid w:val="008D3EAF"/>
    <w:rsid w:val="008D441D"/>
    <w:rsid w:val="008D4435"/>
    <w:rsid w:val="008D4FC4"/>
    <w:rsid w:val="008D5777"/>
    <w:rsid w:val="008D69D6"/>
    <w:rsid w:val="008D7C4D"/>
    <w:rsid w:val="008E02B5"/>
    <w:rsid w:val="008E0EB0"/>
    <w:rsid w:val="008E19B0"/>
    <w:rsid w:val="008E2B4C"/>
    <w:rsid w:val="008E369C"/>
    <w:rsid w:val="008E3CE3"/>
    <w:rsid w:val="008E5666"/>
    <w:rsid w:val="008E7746"/>
    <w:rsid w:val="008F0166"/>
    <w:rsid w:val="008F11D4"/>
    <w:rsid w:val="008F172A"/>
    <w:rsid w:val="008F1F91"/>
    <w:rsid w:val="008F29C1"/>
    <w:rsid w:val="008F4784"/>
    <w:rsid w:val="008F48CE"/>
    <w:rsid w:val="008F636B"/>
    <w:rsid w:val="009014EE"/>
    <w:rsid w:val="009035DA"/>
    <w:rsid w:val="0090376E"/>
    <w:rsid w:val="00905D06"/>
    <w:rsid w:val="00905D34"/>
    <w:rsid w:val="00907421"/>
    <w:rsid w:val="00911514"/>
    <w:rsid w:val="009118F3"/>
    <w:rsid w:val="009154CE"/>
    <w:rsid w:val="0091672C"/>
    <w:rsid w:val="009167C8"/>
    <w:rsid w:val="00920859"/>
    <w:rsid w:val="009208A7"/>
    <w:rsid w:val="009220B3"/>
    <w:rsid w:val="00922613"/>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5418"/>
    <w:rsid w:val="009658EA"/>
    <w:rsid w:val="00966238"/>
    <w:rsid w:val="00966B88"/>
    <w:rsid w:val="00967D17"/>
    <w:rsid w:val="009701DF"/>
    <w:rsid w:val="009706C2"/>
    <w:rsid w:val="009721DC"/>
    <w:rsid w:val="00972C6D"/>
    <w:rsid w:val="00973050"/>
    <w:rsid w:val="009751DD"/>
    <w:rsid w:val="009763A0"/>
    <w:rsid w:val="00977135"/>
    <w:rsid w:val="0097746D"/>
    <w:rsid w:val="00982707"/>
    <w:rsid w:val="00982A7D"/>
    <w:rsid w:val="009854FC"/>
    <w:rsid w:val="00990434"/>
    <w:rsid w:val="009925F4"/>
    <w:rsid w:val="00993108"/>
    <w:rsid w:val="00995C48"/>
    <w:rsid w:val="00997DB4"/>
    <w:rsid w:val="00997E63"/>
    <w:rsid w:val="009A0611"/>
    <w:rsid w:val="009A1150"/>
    <w:rsid w:val="009A1BD8"/>
    <w:rsid w:val="009A23E1"/>
    <w:rsid w:val="009A4BA8"/>
    <w:rsid w:val="009A5A96"/>
    <w:rsid w:val="009B08DE"/>
    <w:rsid w:val="009B2160"/>
    <w:rsid w:val="009B2BDA"/>
    <w:rsid w:val="009B37B6"/>
    <w:rsid w:val="009B4657"/>
    <w:rsid w:val="009B5F75"/>
    <w:rsid w:val="009B618F"/>
    <w:rsid w:val="009C06ED"/>
    <w:rsid w:val="009C09E5"/>
    <w:rsid w:val="009C0E76"/>
    <w:rsid w:val="009C4C36"/>
    <w:rsid w:val="009C5F36"/>
    <w:rsid w:val="009C638D"/>
    <w:rsid w:val="009C72C1"/>
    <w:rsid w:val="009D010E"/>
    <w:rsid w:val="009D0B16"/>
    <w:rsid w:val="009D10DC"/>
    <w:rsid w:val="009D1382"/>
    <w:rsid w:val="009D2544"/>
    <w:rsid w:val="009D399C"/>
    <w:rsid w:val="009D441D"/>
    <w:rsid w:val="009D50AC"/>
    <w:rsid w:val="009D6622"/>
    <w:rsid w:val="009D7A3A"/>
    <w:rsid w:val="009E1601"/>
    <w:rsid w:val="009E2002"/>
    <w:rsid w:val="009E20CC"/>
    <w:rsid w:val="009E2911"/>
    <w:rsid w:val="009E41D2"/>
    <w:rsid w:val="009E438A"/>
    <w:rsid w:val="009E5D4B"/>
    <w:rsid w:val="009E73C0"/>
    <w:rsid w:val="009E775B"/>
    <w:rsid w:val="009F08C2"/>
    <w:rsid w:val="009F1886"/>
    <w:rsid w:val="009F193B"/>
    <w:rsid w:val="009F1BDF"/>
    <w:rsid w:val="009F2B1A"/>
    <w:rsid w:val="009F4268"/>
    <w:rsid w:val="009F5372"/>
    <w:rsid w:val="009F59F2"/>
    <w:rsid w:val="009F5BA2"/>
    <w:rsid w:val="009F73EF"/>
    <w:rsid w:val="009F79DF"/>
    <w:rsid w:val="00A001F4"/>
    <w:rsid w:val="00A01365"/>
    <w:rsid w:val="00A019B7"/>
    <w:rsid w:val="00A01B67"/>
    <w:rsid w:val="00A01D0A"/>
    <w:rsid w:val="00A02999"/>
    <w:rsid w:val="00A066D7"/>
    <w:rsid w:val="00A06B5A"/>
    <w:rsid w:val="00A06FCA"/>
    <w:rsid w:val="00A07022"/>
    <w:rsid w:val="00A072BE"/>
    <w:rsid w:val="00A078BD"/>
    <w:rsid w:val="00A11F44"/>
    <w:rsid w:val="00A136E2"/>
    <w:rsid w:val="00A13B3B"/>
    <w:rsid w:val="00A144F1"/>
    <w:rsid w:val="00A163D2"/>
    <w:rsid w:val="00A16B4F"/>
    <w:rsid w:val="00A16CA6"/>
    <w:rsid w:val="00A17658"/>
    <w:rsid w:val="00A178C1"/>
    <w:rsid w:val="00A17CA2"/>
    <w:rsid w:val="00A20DD2"/>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47268"/>
    <w:rsid w:val="00A5126D"/>
    <w:rsid w:val="00A51706"/>
    <w:rsid w:val="00A541CE"/>
    <w:rsid w:val="00A54864"/>
    <w:rsid w:val="00A557FE"/>
    <w:rsid w:val="00A562E6"/>
    <w:rsid w:val="00A563F3"/>
    <w:rsid w:val="00A56D69"/>
    <w:rsid w:val="00A620A3"/>
    <w:rsid w:val="00A623AB"/>
    <w:rsid w:val="00A65C1D"/>
    <w:rsid w:val="00A663C9"/>
    <w:rsid w:val="00A666EE"/>
    <w:rsid w:val="00A66B77"/>
    <w:rsid w:val="00A67B2A"/>
    <w:rsid w:val="00A70AB1"/>
    <w:rsid w:val="00A71474"/>
    <w:rsid w:val="00A7186C"/>
    <w:rsid w:val="00A71C2B"/>
    <w:rsid w:val="00A75CA4"/>
    <w:rsid w:val="00A762E2"/>
    <w:rsid w:val="00A76EB9"/>
    <w:rsid w:val="00A770AB"/>
    <w:rsid w:val="00A77F56"/>
    <w:rsid w:val="00A804ED"/>
    <w:rsid w:val="00A810C4"/>
    <w:rsid w:val="00A81137"/>
    <w:rsid w:val="00A82C4D"/>
    <w:rsid w:val="00A82E4A"/>
    <w:rsid w:val="00A837E0"/>
    <w:rsid w:val="00A84742"/>
    <w:rsid w:val="00A84A5F"/>
    <w:rsid w:val="00A84B63"/>
    <w:rsid w:val="00A86123"/>
    <w:rsid w:val="00A8732F"/>
    <w:rsid w:val="00A87991"/>
    <w:rsid w:val="00A903BC"/>
    <w:rsid w:val="00A911D3"/>
    <w:rsid w:val="00A93998"/>
    <w:rsid w:val="00A93C7C"/>
    <w:rsid w:val="00A9454E"/>
    <w:rsid w:val="00A95470"/>
    <w:rsid w:val="00A973DC"/>
    <w:rsid w:val="00A97894"/>
    <w:rsid w:val="00AA09DC"/>
    <w:rsid w:val="00AA21D2"/>
    <w:rsid w:val="00AA26B9"/>
    <w:rsid w:val="00AA27B9"/>
    <w:rsid w:val="00AA30B3"/>
    <w:rsid w:val="00AA3623"/>
    <w:rsid w:val="00AA46B4"/>
    <w:rsid w:val="00AA4A1B"/>
    <w:rsid w:val="00AA5B6E"/>
    <w:rsid w:val="00AA600D"/>
    <w:rsid w:val="00AA60FD"/>
    <w:rsid w:val="00AA66D0"/>
    <w:rsid w:val="00AA7927"/>
    <w:rsid w:val="00AA7CAF"/>
    <w:rsid w:val="00AB04E0"/>
    <w:rsid w:val="00AB37AD"/>
    <w:rsid w:val="00AB511B"/>
    <w:rsid w:val="00AB6222"/>
    <w:rsid w:val="00AB76F6"/>
    <w:rsid w:val="00AB7C7D"/>
    <w:rsid w:val="00AC08B4"/>
    <w:rsid w:val="00AC16C4"/>
    <w:rsid w:val="00AC2856"/>
    <w:rsid w:val="00AC5F5B"/>
    <w:rsid w:val="00AC6346"/>
    <w:rsid w:val="00AC6975"/>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E7E82"/>
    <w:rsid w:val="00AF0BD6"/>
    <w:rsid w:val="00AF1E71"/>
    <w:rsid w:val="00AF203B"/>
    <w:rsid w:val="00AF2F24"/>
    <w:rsid w:val="00AF377A"/>
    <w:rsid w:val="00AF3D1C"/>
    <w:rsid w:val="00AF460D"/>
    <w:rsid w:val="00AF4F95"/>
    <w:rsid w:val="00AF7D17"/>
    <w:rsid w:val="00B0026C"/>
    <w:rsid w:val="00B007D2"/>
    <w:rsid w:val="00B00DE6"/>
    <w:rsid w:val="00B012B5"/>
    <w:rsid w:val="00B02689"/>
    <w:rsid w:val="00B03DAA"/>
    <w:rsid w:val="00B045C7"/>
    <w:rsid w:val="00B05705"/>
    <w:rsid w:val="00B07698"/>
    <w:rsid w:val="00B07EE1"/>
    <w:rsid w:val="00B10840"/>
    <w:rsid w:val="00B108E3"/>
    <w:rsid w:val="00B1134E"/>
    <w:rsid w:val="00B12212"/>
    <w:rsid w:val="00B12652"/>
    <w:rsid w:val="00B13437"/>
    <w:rsid w:val="00B13EE8"/>
    <w:rsid w:val="00B16850"/>
    <w:rsid w:val="00B16DB3"/>
    <w:rsid w:val="00B16F7F"/>
    <w:rsid w:val="00B207CB"/>
    <w:rsid w:val="00B20C01"/>
    <w:rsid w:val="00B2210F"/>
    <w:rsid w:val="00B232C9"/>
    <w:rsid w:val="00B23461"/>
    <w:rsid w:val="00B2431D"/>
    <w:rsid w:val="00B2499D"/>
    <w:rsid w:val="00B321F0"/>
    <w:rsid w:val="00B3366E"/>
    <w:rsid w:val="00B3370E"/>
    <w:rsid w:val="00B3649A"/>
    <w:rsid w:val="00B3660E"/>
    <w:rsid w:val="00B36CB6"/>
    <w:rsid w:val="00B36DE2"/>
    <w:rsid w:val="00B37696"/>
    <w:rsid w:val="00B40D3B"/>
    <w:rsid w:val="00B40E80"/>
    <w:rsid w:val="00B421D9"/>
    <w:rsid w:val="00B42F42"/>
    <w:rsid w:val="00B43E4D"/>
    <w:rsid w:val="00B4425F"/>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5AB5"/>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4567"/>
    <w:rsid w:val="00B94BDA"/>
    <w:rsid w:val="00B94C82"/>
    <w:rsid w:val="00B9515D"/>
    <w:rsid w:val="00B96D42"/>
    <w:rsid w:val="00B97AD5"/>
    <w:rsid w:val="00BA2B6C"/>
    <w:rsid w:val="00BA407D"/>
    <w:rsid w:val="00BA548D"/>
    <w:rsid w:val="00BA674E"/>
    <w:rsid w:val="00BB0FBF"/>
    <w:rsid w:val="00BB3555"/>
    <w:rsid w:val="00BB60D4"/>
    <w:rsid w:val="00BB728B"/>
    <w:rsid w:val="00BB795F"/>
    <w:rsid w:val="00BB7D34"/>
    <w:rsid w:val="00BC0628"/>
    <w:rsid w:val="00BC133B"/>
    <w:rsid w:val="00BC1C63"/>
    <w:rsid w:val="00BC25B1"/>
    <w:rsid w:val="00BC3422"/>
    <w:rsid w:val="00BC41BB"/>
    <w:rsid w:val="00BC543A"/>
    <w:rsid w:val="00BC5F15"/>
    <w:rsid w:val="00BC623E"/>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1EB9"/>
    <w:rsid w:val="00BE3F49"/>
    <w:rsid w:val="00BE5D0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15F9"/>
    <w:rsid w:val="00C0439B"/>
    <w:rsid w:val="00C056D4"/>
    <w:rsid w:val="00C0681E"/>
    <w:rsid w:val="00C1028D"/>
    <w:rsid w:val="00C102C5"/>
    <w:rsid w:val="00C13843"/>
    <w:rsid w:val="00C15C8F"/>
    <w:rsid w:val="00C16A28"/>
    <w:rsid w:val="00C20E1A"/>
    <w:rsid w:val="00C21B13"/>
    <w:rsid w:val="00C247D9"/>
    <w:rsid w:val="00C258DC"/>
    <w:rsid w:val="00C26B28"/>
    <w:rsid w:val="00C26B67"/>
    <w:rsid w:val="00C26F2F"/>
    <w:rsid w:val="00C311B6"/>
    <w:rsid w:val="00C31A89"/>
    <w:rsid w:val="00C332DB"/>
    <w:rsid w:val="00C333DF"/>
    <w:rsid w:val="00C3371E"/>
    <w:rsid w:val="00C33C86"/>
    <w:rsid w:val="00C344FF"/>
    <w:rsid w:val="00C34CCF"/>
    <w:rsid w:val="00C34F8E"/>
    <w:rsid w:val="00C378A2"/>
    <w:rsid w:val="00C401FD"/>
    <w:rsid w:val="00C4085F"/>
    <w:rsid w:val="00C41230"/>
    <w:rsid w:val="00C4208A"/>
    <w:rsid w:val="00C424F7"/>
    <w:rsid w:val="00C43D6E"/>
    <w:rsid w:val="00C43EBA"/>
    <w:rsid w:val="00C445C8"/>
    <w:rsid w:val="00C445E9"/>
    <w:rsid w:val="00C4464F"/>
    <w:rsid w:val="00C454C3"/>
    <w:rsid w:val="00C46399"/>
    <w:rsid w:val="00C47461"/>
    <w:rsid w:val="00C50E04"/>
    <w:rsid w:val="00C51B88"/>
    <w:rsid w:val="00C52C02"/>
    <w:rsid w:val="00C53A93"/>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193D"/>
    <w:rsid w:val="00C71B6C"/>
    <w:rsid w:val="00C72089"/>
    <w:rsid w:val="00C77748"/>
    <w:rsid w:val="00C8035F"/>
    <w:rsid w:val="00C80E18"/>
    <w:rsid w:val="00C80E74"/>
    <w:rsid w:val="00C81F6A"/>
    <w:rsid w:val="00C82167"/>
    <w:rsid w:val="00C82708"/>
    <w:rsid w:val="00C830C5"/>
    <w:rsid w:val="00C843DB"/>
    <w:rsid w:val="00C845B7"/>
    <w:rsid w:val="00C856BC"/>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C0772"/>
    <w:rsid w:val="00CC0FBA"/>
    <w:rsid w:val="00CC4DF0"/>
    <w:rsid w:val="00CC4FE9"/>
    <w:rsid w:val="00CC57EC"/>
    <w:rsid w:val="00CC58F2"/>
    <w:rsid w:val="00CC5EE4"/>
    <w:rsid w:val="00CC7AC5"/>
    <w:rsid w:val="00CD01C0"/>
    <w:rsid w:val="00CD0C64"/>
    <w:rsid w:val="00CD1AA7"/>
    <w:rsid w:val="00CD5982"/>
    <w:rsid w:val="00CD6BDB"/>
    <w:rsid w:val="00CD7BBE"/>
    <w:rsid w:val="00CE14AF"/>
    <w:rsid w:val="00CE182F"/>
    <w:rsid w:val="00CE1B25"/>
    <w:rsid w:val="00CE1D81"/>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CE9"/>
    <w:rsid w:val="00D25D89"/>
    <w:rsid w:val="00D272A9"/>
    <w:rsid w:val="00D27777"/>
    <w:rsid w:val="00D317D9"/>
    <w:rsid w:val="00D31EDD"/>
    <w:rsid w:val="00D31FFC"/>
    <w:rsid w:val="00D33E8B"/>
    <w:rsid w:val="00D3553C"/>
    <w:rsid w:val="00D368AB"/>
    <w:rsid w:val="00D3724F"/>
    <w:rsid w:val="00D372C4"/>
    <w:rsid w:val="00D40ABE"/>
    <w:rsid w:val="00D41930"/>
    <w:rsid w:val="00D41EDF"/>
    <w:rsid w:val="00D429AA"/>
    <w:rsid w:val="00D46E64"/>
    <w:rsid w:val="00D55423"/>
    <w:rsid w:val="00D55751"/>
    <w:rsid w:val="00D558FE"/>
    <w:rsid w:val="00D642A9"/>
    <w:rsid w:val="00D652BB"/>
    <w:rsid w:val="00D67856"/>
    <w:rsid w:val="00D6793D"/>
    <w:rsid w:val="00D7093F"/>
    <w:rsid w:val="00D72554"/>
    <w:rsid w:val="00D745C4"/>
    <w:rsid w:val="00D75738"/>
    <w:rsid w:val="00D80351"/>
    <w:rsid w:val="00D83068"/>
    <w:rsid w:val="00D84678"/>
    <w:rsid w:val="00D860D7"/>
    <w:rsid w:val="00D86B07"/>
    <w:rsid w:val="00D8703D"/>
    <w:rsid w:val="00D871F8"/>
    <w:rsid w:val="00D877BE"/>
    <w:rsid w:val="00D877FB"/>
    <w:rsid w:val="00D92627"/>
    <w:rsid w:val="00D93258"/>
    <w:rsid w:val="00D936C3"/>
    <w:rsid w:val="00D93FB6"/>
    <w:rsid w:val="00D9412C"/>
    <w:rsid w:val="00D9770D"/>
    <w:rsid w:val="00DA0672"/>
    <w:rsid w:val="00DA1350"/>
    <w:rsid w:val="00DA27B5"/>
    <w:rsid w:val="00DA4FE3"/>
    <w:rsid w:val="00DA6ADA"/>
    <w:rsid w:val="00DA6E38"/>
    <w:rsid w:val="00DA7304"/>
    <w:rsid w:val="00DB0B4C"/>
    <w:rsid w:val="00DB15CF"/>
    <w:rsid w:val="00DB1F1F"/>
    <w:rsid w:val="00DB2947"/>
    <w:rsid w:val="00DB2E6B"/>
    <w:rsid w:val="00DB420F"/>
    <w:rsid w:val="00DB6209"/>
    <w:rsid w:val="00DB683F"/>
    <w:rsid w:val="00DC1261"/>
    <w:rsid w:val="00DC26FC"/>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978"/>
    <w:rsid w:val="00DE6713"/>
    <w:rsid w:val="00DF028F"/>
    <w:rsid w:val="00DF1E61"/>
    <w:rsid w:val="00DF24E9"/>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41BC"/>
    <w:rsid w:val="00E25D20"/>
    <w:rsid w:val="00E25F65"/>
    <w:rsid w:val="00E27AAC"/>
    <w:rsid w:val="00E27ABF"/>
    <w:rsid w:val="00E306B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45F"/>
    <w:rsid w:val="00E54A7D"/>
    <w:rsid w:val="00E565F4"/>
    <w:rsid w:val="00E56FDA"/>
    <w:rsid w:val="00E57212"/>
    <w:rsid w:val="00E573C3"/>
    <w:rsid w:val="00E57E9B"/>
    <w:rsid w:val="00E57FCB"/>
    <w:rsid w:val="00E60532"/>
    <w:rsid w:val="00E60574"/>
    <w:rsid w:val="00E60641"/>
    <w:rsid w:val="00E60677"/>
    <w:rsid w:val="00E60AE5"/>
    <w:rsid w:val="00E61656"/>
    <w:rsid w:val="00E61A40"/>
    <w:rsid w:val="00E61D36"/>
    <w:rsid w:val="00E62357"/>
    <w:rsid w:val="00E62401"/>
    <w:rsid w:val="00E6244E"/>
    <w:rsid w:val="00E63006"/>
    <w:rsid w:val="00E65B70"/>
    <w:rsid w:val="00E669B0"/>
    <w:rsid w:val="00E66CBE"/>
    <w:rsid w:val="00E674E1"/>
    <w:rsid w:val="00E70C4E"/>
    <w:rsid w:val="00E70FEC"/>
    <w:rsid w:val="00E716EE"/>
    <w:rsid w:val="00E7189F"/>
    <w:rsid w:val="00E71CDB"/>
    <w:rsid w:val="00E73B87"/>
    <w:rsid w:val="00E73D66"/>
    <w:rsid w:val="00E75832"/>
    <w:rsid w:val="00E767C1"/>
    <w:rsid w:val="00E77277"/>
    <w:rsid w:val="00E77B1C"/>
    <w:rsid w:val="00E82233"/>
    <w:rsid w:val="00E847F6"/>
    <w:rsid w:val="00E85643"/>
    <w:rsid w:val="00E9495A"/>
    <w:rsid w:val="00E97893"/>
    <w:rsid w:val="00E9798B"/>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D83"/>
    <w:rsid w:val="00ED3A90"/>
    <w:rsid w:val="00ED4465"/>
    <w:rsid w:val="00ED60F1"/>
    <w:rsid w:val="00ED62D7"/>
    <w:rsid w:val="00EE1DC6"/>
    <w:rsid w:val="00EE342B"/>
    <w:rsid w:val="00EE3939"/>
    <w:rsid w:val="00EE66F2"/>
    <w:rsid w:val="00EF1F35"/>
    <w:rsid w:val="00EF397E"/>
    <w:rsid w:val="00EF4994"/>
    <w:rsid w:val="00F0090E"/>
    <w:rsid w:val="00F01A94"/>
    <w:rsid w:val="00F01D46"/>
    <w:rsid w:val="00F021F0"/>
    <w:rsid w:val="00F03E22"/>
    <w:rsid w:val="00F044CF"/>
    <w:rsid w:val="00F04D87"/>
    <w:rsid w:val="00F056F0"/>
    <w:rsid w:val="00F0788E"/>
    <w:rsid w:val="00F079D2"/>
    <w:rsid w:val="00F07A79"/>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1F3E"/>
    <w:rsid w:val="00F72123"/>
    <w:rsid w:val="00F7237B"/>
    <w:rsid w:val="00F73DF7"/>
    <w:rsid w:val="00F75953"/>
    <w:rsid w:val="00F75CB2"/>
    <w:rsid w:val="00F80F21"/>
    <w:rsid w:val="00F81243"/>
    <w:rsid w:val="00F81348"/>
    <w:rsid w:val="00F813DB"/>
    <w:rsid w:val="00F81853"/>
    <w:rsid w:val="00F81923"/>
    <w:rsid w:val="00F82A59"/>
    <w:rsid w:val="00F84549"/>
    <w:rsid w:val="00F85B96"/>
    <w:rsid w:val="00F918D9"/>
    <w:rsid w:val="00F91FAD"/>
    <w:rsid w:val="00F921A4"/>
    <w:rsid w:val="00F923E9"/>
    <w:rsid w:val="00F92522"/>
    <w:rsid w:val="00F92B5C"/>
    <w:rsid w:val="00F95CA6"/>
    <w:rsid w:val="00F96873"/>
    <w:rsid w:val="00F96AD8"/>
    <w:rsid w:val="00FA0843"/>
    <w:rsid w:val="00FA4E9A"/>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6418"/>
    <w:rsid w:val="00FC645B"/>
    <w:rsid w:val="00FC74BD"/>
    <w:rsid w:val="00FC7B60"/>
    <w:rsid w:val="00FC7F3D"/>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2E7"/>
    <w:rsid w:val="00FE5C67"/>
    <w:rsid w:val="00FE5DD2"/>
    <w:rsid w:val="00FE6432"/>
    <w:rsid w:val="00FE705E"/>
    <w:rsid w:val="00FE7748"/>
    <w:rsid w:val="00FE7C2E"/>
    <w:rsid w:val="00FF0DDE"/>
    <w:rsid w:val="00FF1779"/>
    <w:rsid w:val="00FF19E8"/>
    <w:rsid w:val="00FF2067"/>
    <w:rsid w:val="00FF3289"/>
    <w:rsid w:val="00FF3BE5"/>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C056D4"/>
    <w:pPr>
      <w:spacing w:before="100" w:beforeAutospacing="1" w:after="100" w:afterAutospacing="1"/>
    </w:pPr>
  </w:style>
  <w:style w:type="paragraph" w:customStyle="1" w:styleId="NoSpacing2">
    <w:name w:val="No Spacing2"/>
    <w:link w:val="NoSpacingChar1"/>
    <w:uiPriority w:val="99"/>
    <w:rsid w:val="00973050"/>
    <w:rPr>
      <w:rFonts w:ascii="Calibri" w:hAnsi="Calibri"/>
      <w:sz w:val="22"/>
      <w:szCs w:val="22"/>
    </w:rPr>
  </w:style>
  <w:style w:type="character" w:customStyle="1" w:styleId="NoSpacingChar1">
    <w:name w:val="No Spacing Char1"/>
    <w:link w:val="NoSpacing2"/>
    <w:uiPriority w:val="99"/>
    <w:locked/>
    <w:rsid w:val="0097305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552310">
          <w:marLeft w:val="0"/>
          <w:marRight w:val="0"/>
          <w:marTop w:val="0"/>
          <w:marBottom w:val="0"/>
          <w:divBdr>
            <w:top w:val="none" w:sz="0" w:space="0" w:color="auto"/>
            <w:left w:val="none" w:sz="0" w:space="0" w:color="auto"/>
            <w:bottom w:val="none" w:sz="0" w:space="0" w:color="auto"/>
            <w:right w:val="none" w:sz="0" w:space="0" w:color="auto"/>
          </w:divBdr>
          <w:divsChild>
            <w:div w:id="2050761549">
              <w:marLeft w:val="0"/>
              <w:marRight w:val="0"/>
              <w:marTop w:val="0"/>
              <w:marBottom w:val="0"/>
              <w:divBdr>
                <w:top w:val="none" w:sz="0" w:space="0" w:color="auto"/>
                <w:left w:val="none" w:sz="0" w:space="0" w:color="auto"/>
                <w:bottom w:val="none" w:sz="0" w:space="0" w:color="auto"/>
                <w:right w:val="none" w:sz="0" w:space="0" w:color="auto"/>
              </w:divBdr>
              <w:divsChild>
                <w:div w:id="322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276017318">
      <w:bodyDiv w:val="1"/>
      <w:marLeft w:val="0"/>
      <w:marRight w:val="0"/>
      <w:marTop w:val="0"/>
      <w:marBottom w:val="0"/>
      <w:divBdr>
        <w:top w:val="none" w:sz="0" w:space="0" w:color="auto"/>
        <w:left w:val="none" w:sz="0" w:space="0" w:color="auto"/>
        <w:bottom w:val="none" w:sz="0" w:space="0" w:color="auto"/>
        <w:right w:val="none" w:sz="0" w:space="0" w:color="auto"/>
      </w:divBdr>
      <w:divsChild>
        <w:div w:id="871650652">
          <w:marLeft w:val="0"/>
          <w:marRight w:val="0"/>
          <w:marTop w:val="0"/>
          <w:marBottom w:val="0"/>
          <w:divBdr>
            <w:top w:val="none" w:sz="0" w:space="0" w:color="auto"/>
            <w:left w:val="none" w:sz="0" w:space="0" w:color="auto"/>
            <w:bottom w:val="none" w:sz="0" w:space="0" w:color="auto"/>
            <w:right w:val="none" w:sz="0" w:space="0" w:color="auto"/>
          </w:divBdr>
          <w:divsChild>
            <w:div w:id="727608462">
              <w:marLeft w:val="0"/>
              <w:marRight w:val="0"/>
              <w:marTop w:val="0"/>
              <w:marBottom w:val="0"/>
              <w:divBdr>
                <w:top w:val="none" w:sz="0" w:space="0" w:color="auto"/>
                <w:left w:val="none" w:sz="0" w:space="0" w:color="auto"/>
                <w:bottom w:val="none" w:sz="0" w:space="0" w:color="auto"/>
                <w:right w:val="none" w:sz="0" w:space="0" w:color="auto"/>
              </w:divBdr>
              <w:divsChild>
                <w:div w:id="15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is@ce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DC88-5200-4958-A100-52489137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3</Words>
  <Characters>15680</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54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09-25T12:59:00Z</cp:lastPrinted>
  <dcterms:created xsi:type="dcterms:W3CDTF">2019-09-25T13:19:00Z</dcterms:created>
  <dcterms:modified xsi:type="dcterms:W3CDTF">2019-09-25T13:19:00Z</dcterms:modified>
</cp:coreProperties>
</file>